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281" w:rsidRDefault="000C190E" w:rsidP="00B92281">
      <w:pPr>
        <w:rPr>
          <w:rFonts w:ascii="Arial" w:hAnsi="Arial" w:cs="Arial"/>
          <w:b/>
          <w:color w:val="3C4043"/>
          <w:spacing w:val="3"/>
          <w:sz w:val="21"/>
          <w:szCs w:val="21"/>
        </w:rPr>
      </w:pPr>
      <w:r w:rsidRPr="000C190E">
        <w:rPr>
          <w:rFonts w:ascii="Arial" w:hAnsi="Arial" w:cs="Arial"/>
          <w:b/>
          <w:color w:val="3C4043"/>
          <w:spacing w:val="3"/>
          <w:sz w:val="21"/>
          <w:szCs w:val="21"/>
        </w:rPr>
        <w:t>NAME</w:t>
      </w:r>
      <w:proofErr w:type="gramStart"/>
      <w:r w:rsidRPr="000C190E">
        <w:rPr>
          <w:rFonts w:ascii="Arial" w:hAnsi="Arial" w:cs="Arial"/>
          <w:b/>
          <w:color w:val="3C4043"/>
          <w:spacing w:val="3"/>
          <w:sz w:val="21"/>
          <w:szCs w:val="21"/>
        </w:rPr>
        <w:t>:SHRIHARI</w:t>
      </w:r>
      <w:proofErr w:type="gramEnd"/>
      <w:r w:rsidRPr="000C190E"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 BURKUL              </w:t>
      </w:r>
      <w:r w:rsidR="00A06907"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                     BATCH:DAC-A    </w:t>
      </w:r>
      <w:r w:rsidR="00D152E0">
        <w:rPr>
          <w:rFonts w:ascii="Arial" w:hAnsi="Arial" w:cs="Arial"/>
          <w:b/>
          <w:color w:val="3C4043"/>
          <w:spacing w:val="3"/>
          <w:sz w:val="21"/>
          <w:szCs w:val="21"/>
        </w:rPr>
        <w:t xml:space="preserve">                    Assingment:3</w:t>
      </w:r>
    </w:p>
    <w:p w:rsidR="00A06907" w:rsidRPr="00DE11D8" w:rsidRDefault="00A06907" w:rsidP="00DE11D8">
      <w:pPr>
        <w:pStyle w:val="ListParagraph"/>
        <w:ind w:left="810"/>
        <w:rPr>
          <w:rFonts w:ascii="Helvetica" w:hAnsi="Helvetica" w:cs="Helvetica"/>
          <w:sz w:val="20"/>
          <w:szCs w:val="20"/>
        </w:rPr>
      </w:pPr>
    </w:p>
    <w:p w:rsidR="00D152E0" w:rsidRDefault="00D152E0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t>Loop based lab</w:t>
      </w:r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  <w:t xml:space="preserve">Q 1 </w:t>
      </w:r>
      <w:proofErr w:type="spellStart"/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t>wap</w:t>
      </w:r>
      <w:proofErr w:type="spellEnd"/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t xml:space="preserve"> to print number 1 to 100.</w:t>
      </w:r>
    </w:p>
    <w:p w:rsidR="00ED7214" w:rsidRDefault="00ED7214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ED7214" w:rsidRDefault="00D152E0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  <w:r w:rsidRPr="00D152E0">
        <w:rPr>
          <w:rFonts w:ascii="Arial" w:eastAsia="Times New Roman" w:hAnsi="Arial" w:cs="Arial"/>
          <w:noProof/>
          <w:color w:val="3C4043"/>
          <w:spacing w:val="3"/>
          <w:sz w:val="20"/>
          <w:szCs w:val="20"/>
        </w:rPr>
        <w:drawing>
          <wp:inline distT="0" distB="0" distL="0" distR="0">
            <wp:extent cx="5943600" cy="3340828"/>
            <wp:effectExtent l="0" t="0" r="0" b="0"/>
            <wp:docPr id="1" name="Picture 1" descr="C:\Users\HP\Pictures\Screenshots\numPrint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numPrint-1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0F5" w:rsidRDefault="00D152E0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  <w:t xml:space="preserve">Q 2 </w:t>
      </w:r>
      <w:proofErr w:type="spellStart"/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t>wap</w:t>
      </w:r>
      <w:proofErr w:type="spellEnd"/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t xml:space="preserve"> to print even numbers </w:t>
      </w:r>
      <w:proofErr w:type="gramStart"/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t>betw</w:t>
      </w:r>
      <w:r w:rsidR="006940F5"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t>een 1 to 20</w:t>
      </w:r>
      <w:proofErr w:type="gramEnd"/>
    </w:p>
    <w:p w:rsidR="00F92218" w:rsidRDefault="00F92218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F92218" w:rsidRDefault="00F92218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  <w:r w:rsidRPr="00D152E0">
        <w:rPr>
          <w:rFonts w:ascii="Arial" w:eastAsia="Times New Roman" w:hAnsi="Arial" w:cs="Arial"/>
          <w:noProof/>
          <w:color w:val="3C4043"/>
          <w:spacing w:val="3"/>
          <w:sz w:val="20"/>
          <w:szCs w:val="20"/>
        </w:rPr>
        <w:drawing>
          <wp:inline distT="0" distB="0" distL="0" distR="0" wp14:anchorId="15C70C0E" wp14:editId="1026292A">
            <wp:extent cx="5943600" cy="3340735"/>
            <wp:effectExtent l="0" t="0" r="0" b="0"/>
            <wp:docPr id="2" name="Picture 2" descr="C:\Users\HP\Pictures\Screenshots\EvenNumno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Screenshots\EvenNumno-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218" w:rsidRDefault="00F92218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D152E0" w:rsidRDefault="00D152E0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  <w:t xml:space="preserve">Q 3 </w:t>
      </w:r>
      <w:proofErr w:type="spellStart"/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t>wap</w:t>
      </w:r>
      <w:proofErr w:type="spellEnd"/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t xml:space="preserve"> to print cube of 1 to 5 number.</w:t>
      </w:r>
    </w:p>
    <w:p w:rsidR="00ED7214" w:rsidRDefault="00ED7214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ED7214" w:rsidRDefault="00D152E0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  <w:r w:rsidRPr="00D152E0">
        <w:rPr>
          <w:rFonts w:ascii="Arial" w:eastAsia="Times New Roman" w:hAnsi="Arial" w:cs="Arial"/>
          <w:noProof/>
          <w:color w:val="3C4043"/>
          <w:spacing w:val="3"/>
          <w:sz w:val="20"/>
          <w:szCs w:val="20"/>
        </w:rPr>
        <w:drawing>
          <wp:inline distT="0" distB="0" distL="0" distR="0">
            <wp:extent cx="5943600" cy="3340828"/>
            <wp:effectExtent l="0" t="0" r="0" b="0"/>
            <wp:docPr id="3" name="Picture 3" descr="C:\Users\HP\Pictures\Screenshots\Cube of  n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Screenshots\Cube of  nu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271" w:rsidRDefault="00D152E0" w:rsidP="00D152E0">
      <w:pPr>
        <w:spacing w:after="0" w:line="240" w:lineRule="auto"/>
        <w:rPr>
          <w:rFonts w:ascii="Arial" w:eastAsia="Times New Roman" w:hAnsi="Arial" w:cs="Arial"/>
          <w:noProof/>
          <w:color w:val="3C4043"/>
          <w:spacing w:val="3"/>
          <w:sz w:val="20"/>
          <w:szCs w:val="20"/>
        </w:rPr>
      </w:pPr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  <w:t xml:space="preserve">Q 4 </w:t>
      </w:r>
      <w:proofErr w:type="spellStart"/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t>wap</w:t>
      </w:r>
      <w:proofErr w:type="spellEnd"/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t xml:space="preserve"> to check if a number is prime or </w:t>
      </w:r>
      <w:proofErr w:type="gramStart"/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t>not .</w:t>
      </w:r>
      <w:proofErr w:type="gramEnd"/>
      <w:r w:rsidR="00636271" w:rsidRPr="00636271">
        <w:rPr>
          <w:rFonts w:ascii="Arial" w:eastAsia="Times New Roman" w:hAnsi="Arial" w:cs="Arial"/>
          <w:noProof/>
          <w:color w:val="3C4043"/>
          <w:spacing w:val="3"/>
          <w:sz w:val="20"/>
          <w:szCs w:val="20"/>
        </w:rPr>
        <w:t xml:space="preserve"> </w:t>
      </w:r>
    </w:p>
    <w:p w:rsidR="008A6031" w:rsidRDefault="008A6031" w:rsidP="00D152E0">
      <w:pPr>
        <w:spacing w:after="0" w:line="240" w:lineRule="auto"/>
        <w:rPr>
          <w:rFonts w:ascii="Arial" w:eastAsia="Times New Roman" w:hAnsi="Arial" w:cs="Arial"/>
          <w:noProof/>
          <w:color w:val="3C4043"/>
          <w:spacing w:val="3"/>
          <w:sz w:val="20"/>
          <w:szCs w:val="20"/>
        </w:rPr>
      </w:pPr>
      <w:bookmarkStart w:id="0" w:name="_GoBack"/>
      <w:bookmarkEnd w:id="0"/>
    </w:p>
    <w:p w:rsidR="00D152E0" w:rsidRDefault="00636271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  <w:r w:rsidRPr="00D152E0">
        <w:rPr>
          <w:rFonts w:ascii="Arial" w:eastAsia="Times New Roman" w:hAnsi="Arial" w:cs="Arial"/>
          <w:noProof/>
          <w:color w:val="3C4043"/>
          <w:spacing w:val="3"/>
          <w:sz w:val="20"/>
          <w:szCs w:val="20"/>
        </w:rPr>
        <w:drawing>
          <wp:inline distT="0" distB="0" distL="0" distR="0" wp14:anchorId="18938B2F" wp14:editId="6F4F47E3">
            <wp:extent cx="5943435" cy="2615609"/>
            <wp:effectExtent l="0" t="0" r="635" b="0"/>
            <wp:docPr id="4" name="Picture 4" descr="C:\Users\HP\Pictures\Screenshots\PRIME N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Screenshots\PRIME Nu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" t="-318" r="-537" b="22024"/>
                    <a:stretch/>
                  </pic:blipFill>
                  <pic:spPr bwMode="auto">
                    <a:xfrm>
                      <a:off x="0" y="0"/>
                      <a:ext cx="5943600" cy="261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214" w:rsidRDefault="00ED7214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ED7214" w:rsidRDefault="00ED7214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ED7214" w:rsidRDefault="00ED7214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ED7214" w:rsidRDefault="00ED7214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D152E0" w:rsidRDefault="00D152E0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  <w:t xml:space="preserve">Q 5 </w:t>
      </w:r>
      <w:proofErr w:type="spellStart"/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t>wap</w:t>
      </w:r>
      <w:proofErr w:type="spellEnd"/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t xml:space="preserve"> to print </w:t>
      </w:r>
      <w:proofErr w:type="spellStart"/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t>fibonacci</w:t>
      </w:r>
      <w:proofErr w:type="spellEnd"/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t xml:space="preserve"> series using for loop </w:t>
      </w:r>
      <w:proofErr w:type="spellStart"/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t>i.e</w:t>
      </w:r>
      <w:proofErr w:type="spellEnd"/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t xml:space="preserve"> adding last two results</w:t>
      </w:r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</w:r>
      <w:proofErr w:type="gramStart"/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t>ex  0</w:t>
      </w:r>
      <w:proofErr w:type="gramEnd"/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t xml:space="preserve"> 1 1 2 3 5 8 13 21 34</w:t>
      </w:r>
    </w:p>
    <w:p w:rsidR="00ED7214" w:rsidRDefault="00ED7214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ED7214" w:rsidRDefault="00D152E0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  <w:r w:rsidRPr="00D152E0">
        <w:rPr>
          <w:rFonts w:ascii="Arial" w:eastAsia="Times New Roman" w:hAnsi="Arial" w:cs="Arial"/>
          <w:noProof/>
          <w:color w:val="3C4043"/>
          <w:spacing w:val="3"/>
          <w:sz w:val="20"/>
          <w:szCs w:val="20"/>
        </w:rPr>
        <w:lastRenderedPageBreak/>
        <w:drawing>
          <wp:inline distT="0" distB="0" distL="0" distR="0">
            <wp:extent cx="5943600" cy="3340828"/>
            <wp:effectExtent l="0" t="0" r="0" b="0"/>
            <wp:docPr id="5" name="Picture 5" descr="C:\Users\HP\Pictures\Screenshots\fabon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Screenshots\faboni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</w:r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  <w:t xml:space="preserve">Q 6 </w:t>
      </w:r>
      <w:proofErr w:type="spellStart"/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t>wap</w:t>
      </w:r>
      <w:proofErr w:type="spellEnd"/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t xml:space="preserve"> to print factorial of a number</w:t>
      </w:r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  <w:t>   5*4*3*2*1</w:t>
      </w:r>
    </w:p>
    <w:p w:rsidR="00ED7214" w:rsidRDefault="00ED7214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D152E0" w:rsidRDefault="00D152E0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  <w:r w:rsidRPr="00D152E0">
        <w:rPr>
          <w:rFonts w:ascii="Arial" w:eastAsia="Times New Roman" w:hAnsi="Arial" w:cs="Arial"/>
          <w:noProof/>
          <w:color w:val="3C4043"/>
          <w:spacing w:val="3"/>
          <w:sz w:val="20"/>
          <w:szCs w:val="20"/>
        </w:rPr>
        <w:drawing>
          <wp:inline distT="0" distB="0" distL="0" distR="0">
            <wp:extent cx="5943600" cy="3340828"/>
            <wp:effectExtent l="0" t="0" r="0" b="0"/>
            <wp:docPr id="6" name="Picture 6" descr="C:\Users\HP\Pictures\Screenshots\Facto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Pictures\Screenshots\Factoria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0F5" w:rsidRDefault="006940F5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6940F5" w:rsidRDefault="006940F5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6940F5" w:rsidRDefault="006940F5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6940F5" w:rsidRDefault="006940F5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ED7214" w:rsidRDefault="00ED7214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D152E0" w:rsidRDefault="00D152E0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lastRenderedPageBreak/>
        <w:br/>
        <w:t>Q 7wap to ask a number from user and print table of that number</w:t>
      </w:r>
    </w:p>
    <w:p w:rsidR="00ED7214" w:rsidRDefault="00ED7214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ED7214" w:rsidRDefault="00ED7214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ED7214" w:rsidRDefault="000B40A1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  <w:r w:rsidRPr="000B40A1">
        <w:rPr>
          <w:rFonts w:ascii="Arial" w:eastAsia="Times New Roman" w:hAnsi="Arial" w:cs="Arial"/>
          <w:noProof/>
          <w:color w:val="3C4043"/>
          <w:spacing w:val="3"/>
          <w:sz w:val="20"/>
          <w:szCs w:val="20"/>
        </w:rPr>
        <w:drawing>
          <wp:inline distT="0" distB="0" distL="0" distR="0">
            <wp:extent cx="5943600" cy="3340828"/>
            <wp:effectExtent l="0" t="0" r="0" b="0"/>
            <wp:docPr id="7" name="Picture 7" descr="C:\Users\HP\Pictures\Screenshots\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Pictures\Screenshots\tab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214" w:rsidRDefault="00ED7214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636271" w:rsidRDefault="00D152E0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  <w:t xml:space="preserve">Q 8 </w:t>
      </w:r>
      <w:proofErr w:type="spellStart"/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t>wap</w:t>
      </w:r>
      <w:proofErr w:type="spellEnd"/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t xml:space="preserve"> to print prime numbers between 2 to 20</w:t>
      </w:r>
    </w:p>
    <w:p w:rsidR="00ED7214" w:rsidRDefault="00F92218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  <w:r w:rsidRPr="00ED7214">
        <w:rPr>
          <w:rFonts w:ascii="Arial" w:eastAsia="Times New Roman" w:hAnsi="Arial" w:cs="Arial"/>
          <w:noProof/>
          <w:color w:val="3C4043"/>
          <w:spacing w:val="3"/>
          <w:sz w:val="20"/>
          <w:szCs w:val="20"/>
        </w:rPr>
        <w:drawing>
          <wp:inline distT="0" distB="0" distL="0" distR="0" wp14:anchorId="4D66B6E2" wp14:editId="7882DF3B">
            <wp:extent cx="5943600" cy="3340735"/>
            <wp:effectExtent l="0" t="0" r="0" b="0"/>
            <wp:docPr id="8" name="Picture 8" descr="C:\Users\HP\Pictures\Screenshots\PrimeNumup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Pictures\Screenshots\PrimeNumup-2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0F5" w:rsidRDefault="00D152E0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</w:r>
    </w:p>
    <w:p w:rsidR="006940F5" w:rsidRDefault="006940F5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6940F5" w:rsidRDefault="006940F5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6940F5" w:rsidRDefault="006940F5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ED7214" w:rsidRDefault="00D152E0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</w:r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  <w:t>Q 9</w:t>
      </w:r>
      <w:proofErr w:type="gramStart"/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t>  print</w:t>
      </w:r>
      <w:proofErr w:type="gramEnd"/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t xml:space="preserve"> patterns like </w:t>
      </w:r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  <w:t>*</w:t>
      </w:r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  <w:t>** </w:t>
      </w:r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  <w:t>***</w:t>
      </w:r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  <w:t>****</w:t>
      </w:r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  <w:t>*****</w:t>
      </w:r>
    </w:p>
    <w:p w:rsidR="00ED7214" w:rsidRDefault="00D152E0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</w:r>
      <w:r w:rsidR="00ED7214" w:rsidRPr="00ED7214">
        <w:rPr>
          <w:rFonts w:ascii="Arial" w:eastAsia="Times New Roman" w:hAnsi="Arial" w:cs="Arial"/>
          <w:noProof/>
          <w:color w:val="3C4043"/>
          <w:spacing w:val="3"/>
          <w:sz w:val="20"/>
          <w:szCs w:val="20"/>
        </w:rPr>
        <w:drawing>
          <wp:inline distT="0" distB="0" distL="0" distR="0">
            <wp:extent cx="5943435" cy="2424223"/>
            <wp:effectExtent l="0" t="0" r="635" b="0"/>
            <wp:docPr id="11" name="Picture 11" descr="C:\Users\HP\Pictures\Screenshots\Star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Pictures\Screenshots\StarPatter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04" t="6832" r="2504" b="22359"/>
                    <a:stretch/>
                  </pic:blipFill>
                  <pic:spPr bwMode="auto">
                    <a:xfrm>
                      <a:off x="0" y="0"/>
                      <a:ext cx="5943600" cy="242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218" w:rsidRDefault="00F92218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F92218" w:rsidRDefault="00F92218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F92218" w:rsidRDefault="00F92218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ED7214" w:rsidRDefault="00ED7214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F92218" w:rsidRDefault="00D152E0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  <w:t>b)</w:t>
      </w:r>
      <w:r w:rsidR="00ED7214">
        <w:rPr>
          <w:rFonts w:ascii="Arial" w:eastAsia="Times New Roman" w:hAnsi="Arial" w:cs="Arial"/>
          <w:color w:val="3C4043"/>
          <w:spacing w:val="3"/>
          <w:sz w:val="20"/>
          <w:szCs w:val="20"/>
        </w:rPr>
        <w:t xml:space="preserve"> </w:t>
      </w:r>
      <w:r w:rsidR="00F92218">
        <w:rPr>
          <w:rFonts w:ascii="Arial" w:eastAsia="Times New Roman" w:hAnsi="Arial" w:cs="Arial"/>
          <w:color w:val="3C4043"/>
          <w:spacing w:val="3"/>
          <w:sz w:val="20"/>
          <w:szCs w:val="20"/>
        </w:rPr>
        <w:t xml:space="preserve">  </w:t>
      </w:r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t xml:space="preserve"> </w:t>
      </w:r>
      <w:r w:rsidR="00F92218">
        <w:rPr>
          <w:rFonts w:ascii="Arial" w:eastAsia="Times New Roman" w:hAnsi="Arial" w:cs="Arial"/>
          <w:color w:val="3C4043"/>
          <w:spacing w:val="3"/>
          <w:sz w:val="20"/>
          <w:szCs w:val="20"/>
        </w:rPr>
        <w:t>1</w:t>
      </w:r>
    </w:p>
    <w:p w:rsidR="00F92218" w:rsidRDefault="00F92218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  <w:r>
        <w:rPr>
          <w:rFonts w:ascii="Arial" w:eastAsia="Times New Roman" w:hAnsi="Arial" w:cs="Arial"/>
          <w:color w:val="3C4043"/>
          <w:spacing w:val="3"/>
          <w:sz w:val="20"/>
          <w:szCs w:val="20"/>
        </w:rPr>
        <w:t xml:space="preserve">       1 2    </w:t>
      </w:r>
      <w:r>
        <w:rPr>
          <w:rFonts w:ascii="Arial" w:eastAsia="Times New Roman" w:hAnsi="Arial" w:cs="Arial"/>
          <w:color w:val="3C4043"/>
          <w:spacing w:val="3"/>
          <w:sz w:val="20"/>
          <w:szCs w:val="20"/>
        </w:rPr>
        <w:tab/>
        <w:t xml:space="preserve">  </w:t>
      </w:r>
    </w:p>
    <w:p w:rsidR="00F92218" w:rsidRDefault="00F92218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  <w:r>
        <w:rPr>
          <w:rFonts w:ascii="Arial" w:eastAsia="Times New Roman" w:hAnsi="Arial" w:cs="Arial"/>
          <w:color w:val="3C4043"/>
          <w:spacing w:val="3"/>
          <w:sz w:val="20"/>
          <w:szCs w:val="20"/>
        </w:rPr>
        <w:t xml:space="preserve">       1 2 3</w:t>
      </w:r>
    </w:p>
    <w:p w:rsidR="00F92218" w:rsidRDefault="00F92218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  <w:r>
        <w:rPr>
          <w:rFonts w:ascii="Arial" w:eastAsia="Times New Roman" w:hAnsi="Arial" w:cs="Arial"/>
          <w:color w:val="3C4043"/>
          <w:spacing w:val="3"/>
          <w:sz w:val="20"/>
          <w:szCs w:val="20"/>
        </w:rPr>
        <w:t xml:space="preserve">       1 2 3 4</w:t>
      </w:r>
    </w:p>
    <w:p w:rsidR="00F92218" w:rsidRDefault="00F92218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  <w:r>
        <w:rPr>
          <w:rFonts w:ascii="Arial" w:eastAsia="Times New Roman" w:hAnsi="Arial" w:cs="Arial"/>
          <w:color w:val="3C4043"/>
          <w:spacing w:val="3"/>
          <w:sz w:val="20"/>
          <w:szCs w:val="20"/>
        </w:rPr>
        <w:t xml:space="preserve">       1 2 3 4 5</w:t>
      </w:r>
    </w:p>
    <w:p w:rsidR="00F92218" w:rsidRDefault="00F92218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F92218" w:rsidRDefault="00F92218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F92218" w:rsidRDefault="00F92218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F92218" w:rsidRDefault="00F92218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  <w:r>
        <w:rPr>
          <w:rFonts w:ascii="Arial" w:eastAsia="Times New Roman" w:hAnsi="Arial" w:cs="Arial"/>
          <w:color w:val="3C4043"/>
          <w:spacing w:val="3"/>
          <w:sz w:val="20"/>
          <w:szCs w:val="20"/>
        </w:rPr>
        <w:lastRenderedPageBreak/>
        <w:t xml:space="preserve"> </w:t>
      </w:r>
      <w:r w:rsidR="00853B59" w:rsidRPr="00ED7214">
        <w:rPr>
          <w:rFonts w:ascii="Arial" w:eastAsia="Times New Roman" w:hAnsi="Arial" w:cs="Arial"/>
          <w:noProof/>
          <w:color w:val="3C4043"/>
          <w:spacing w:val="3"/>
          <w:sz w:val="20"/>
          <w:szCs w:val="20"/>
        </w:rPr>
        <w:drawing>
          <wp:inline distT="0" distB="0" distL="0" distR="0" wp14:anchorId="5C75DA9D" wp14:editId="30509EA4">
            <wp:extent cx="5943600" cy="2286000"/>
            <wp:effectExtent l="0" t="0" r="0" b="0"/>
            <wp:docPr id="12" name="Picture 12" descr="C:\Users\HP\Pictures\Screenshots\123 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Pictures\Screenshots\123 Patter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0" b="31481"/>
                    <a:stretch/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214" w:rsidRDefault="00ED7214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F92218" w:rsidRDefault="00F92218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F92218" w:rsidRDefault="00F92218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F92218" w:rsidRDefault="00F92218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F92218" w:rsidRDefault="00F92218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F92218" w:rsidRDefault="00F92218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F92218" w:rsidRDefault="00F92218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ED7214" w:rsidRDefault="00F92218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  <w:r>
        <w:rPr>
          <w:rFonts w:ascii="Arial" w:eastAsia="Times New Roman" w:hAnsi="Arial" w:cs="Arial"/>
          <w:color w:val="3C4043"/>
          <w:spacing w:val="3"/>
          <w:sz w:val="20"/>
          <w:szCs w:val="20"/>
        </w:rPr>
        <w:t xml:space="preserve">  </w:t>
      </w:r>
    </w:p>
    <w:p w:rsidR="00ED7214" w:rsidRDefault="00ED7214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F92218" w:rsidRDefault="00D152E0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</w:r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  <w:t>c) A</w:t>
      </w:r>
      <w:r w:rsidR="00ED7214">
        <w:rPr>
          <w:rFonts w:ascii="Arial" w:eastAsia="Times New Roman" w:hAnsi="Arial" w:cs="Arial"/>
          <w:color w:val="3C4043"/>
          <w:spacing w:val="3"/>
          <w:sz w:val="20"/>
          <w:szCs w:val="20"/>
        </w:rPr>
        <w:t xml:space="preserve"> B </w:t>
      </w:r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t>C D</w:t>
      </w:r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  <w:t>    A</w:t>
      </w:r>
      <w:r w:rsidR="00ED7214">
        <w:rPr>
          <w:rFonts w:ascii="Arial" w:eastAsia="Times New Roman" w:hAnsi="Arial" w:cs="Arial"/>
          <w:color w:val="3C4043"/>
          <w:spacing w:val="3"/>
          <w:sz w:val="20"/>
          <w:szCs w:val="20"/>
        </w:rPr>
        <w:t xml:space="preserve"> B C</w:t>
      </w:r>
      <w:r w:rsidR="00ED7214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  <w:t>    A</w:t>
      </w:r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t xml:space="preserve"> B </w:t>
      </w:r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  <w:t>    A</w:t>
      </w:r>
    </w:p>
    <w:p w:rsidR="00F92218" w:rsidRDefault="00D152E0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</w:r>
      <w:r w:rsidR="00ED7214" w:rsidRPr="00ED7214">
        <w:rPr>
          <w:rFonts w:ascii="Arial" w:eastAsia="Times New Roman" w:hAnsi="Arial" w:cs="Arial"/>
          <w:noProof/>
          <w:color w:val="3C4043"/>
          <w:spacing w:val="3"/>
          <w:sz w:val="20"/>
          <w:szCs w:val="20"/>
        </w:rPr>
        <w:drawing>
          <wp:inline distT="0" distB="0" distL="0" distR="0">
            <wp:extent cx="5943600" cy="3340828"/>
            <wp:effectExtent l="0" t="0" r="0" b="0"/>
            <wp:docPr id="21" name="Picture 21" descr="C:\Users\HP\Pictures\Screenshots\ABCD reverse 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Pictures\Screenshots\ABCD reverse patter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218" w:rsidRDefault="00F92218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F92218" w:rsidRDefault="00F92218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F92218" w:rsidRDefault="00F92218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F92218" w:rsidRDefault="00F92218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F92218" w:rsidRDefault="00F92218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F92218" w:rsidRDefault="00F92218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F92218" w:rsidRDefault="00F92218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853B59" w:rsidRDefault="00853B59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  <w:r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</w:r>
      <w:r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  <w:t>D   A B C D</w:t>
      </w:r>
      <w:r w:rsidR="00D152E0"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t xml:space="preserve"> </w:t>
      </w:r>
      <w:proofErr w:type="spellStart"/>
      <w:r w:rsidR="00D152E0"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t>D</w:t>
      </w:r>
      <w:proofErr w:type="spellEnd"/>
      <w:r w:rsidR="00D152E0"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t xml:space="preserve"> C B A</w:t>
      </w:r>
      <w:r w:rsidR="00D152E0"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  <w:t>     A B C         </w:t>
      </w:r>
      <w:proofErr w:type="spellStart"/>
      <w:r>
        <w:rPr>
          <w:rFonts w:ascii="Arial" w:eastAsia="Times New Roman" w:hAnsi="Arial" w:cs="Arial"/>
          <w:color w:val="3C4043"/>
          <w:spacing w:val="3"/>
          <w:sz w:val="20"/>
          <w:szCs w:val="20"/>
        </w:rPr>
        <w:t>C</w:t>
      </w:r>
      <w:proofErr w:type="spellEnd"/>
      <w:r>
        <w:rPr>
          <w:rFonts w:ascii="Arial" w:eastAsia="Times New Roman" w:hAnsi="Arial" w:cs="Arial"/>
          <w:color w:val="3C4043"/>
          <w:spacing w:val="3"/>
          <w:sz w:val="20"/>
          <w:szCs w:val="20"/>
        </w:rPr>
        <w:t xml:space="preserve"> </w:t>
      </w:r>
      <w:r w:rsidR="00D152E0"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t>B A </w:t>
      </w:r>
      <w:r w:rsidR="00D152E0"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  <w:t>    </w:t>
      </w:r>
      <w:proofErr w:type="spellStart"/>
      <w:r w:rsidR="00D152E0"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t>A</w:t>
      </w:r>
      <w:proofErr w:type="spellEnd"/>
      <w:r w:rsidR="00D152E0"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t xml:space="preserve"> B                 B A</w:t>
      </w:r>
      <w:r>
        <w:rPr>
          <w:rFonts w:ascii="Arial" w:eastAsia="Times New Roman" w:hAnsi="Arial" w:cs="Arial"/>
          <w:color w:val="3C4043"/>
          <w:spacing w:val="3"/>
          <w:sz w:val="20"/>
          <w:szCs w:val="20"/>
        </w:rPr>
        <w:t xml:space="preserve"> </w:t>
      </w:r>
    </w:p>
    <w:p w:rsidR="00853B59" w:rsidRDefault="00853B59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  <w:r>
        <w:rPr>
          <w:rFonts w:ascii="Arial" w:eastAsia="Times New Roman" w:hAnsi="Arial" w:cs="Arial"/>
          <w:color w:val="3C4043"/>
          <w:spacing w:val="3"/>
          <w:sz w:val="20"/>
          <w:szCs w:val="20"/>
        </w:rPr>
        <w:t xml:space="preserve">   A</w:t>
      </w:r>
      <w:r>
        <w:rPr>
          <w:rFonts w:ascii="Arial" w:eastAsia="Times New Roman" w:hAnsi="Arial" w:cs="Arial"/>
          <w:color w:val="3C4043"/>
          <w:spacing w:val="3"/>
          <w:sz w:val="20"/>
          <w:szCs w:val="20"/>
        </w:rPr>
        <w:tab/>
        <w:t xml:space="preserve">                  </w:t>
      </w:r>
      <w:proofErr w:type="spellStart"/>
      <w:r>
        <w:rPr>
          <w:rFonts w:ascii="Arial" w:eastAsia="Times New Roman" w:hAnsi="Arial" w:cs="Arial"/>
          <w:color w:val="3C4043"/>
          <w:spacing w:val="3"/>
          <w:sz w:val="20"/>
          <w:szCs w:val="20"/>
        </w:rPr>
        <w:t>A</w:t>
      </w:r>
      <w:proofErr w:type="spellEnd"/>
      <w:r>
        <w:rPr>
          <w:rFonts w:ascii="Arial" w:eastAsia="Times New Roman" w:hAnsi="Arial" w:cs="Arial"/>
          <w:color w:val="3C4043"/>
          <w:spacing w:val="3"/>
          <w:sz w:val="20"/>
          <w:szCs w:val="20"/>
        </w:rPr>
        <w:tab/>
      </w:r>
    </w:p>
    <w:p w:rsidR="00D152E0" w:rsidRDefault="00D152E0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br/>
      </w:r>
      <w:r w:rsidR="00853B59">
        <w:rPr>
          <w:rFonts w:ascii="Arial" w:eastAsia="Times New Roman" w:hAnsi="Arial" w:cs="Arial"/>
          <w:color w:val="3C4043"/>
          <w:spacing w:val="3"/>
          <w:sz w:val="20"/>
          <w:szCs w:val="20"/>
        </w:rPr>
        <w:t xml:space="preserve">   </w:t>
      </w:r>
      <w:r w:rsidRPr="00D152E0">
        <w:rPr>
          <w:rFonts w:ascii="Arial" w:eastAsia="Times New Roman" w:hAnsi="Arial" w:cs="Arial"/>
          <w:color w:val="3C4043"/>
          <w:spacing w:val="3"/>
          <w:sz w:val="20"/>
          <w:szCs w:val="20"/>
        </w:rPr>
        <w:t>                    </w:t>
      </w:r>
      <w:r w:rsidR="00853B59" w:rsidRPr="00ED7214">
        <w:rPr>
          <w:rFonts w:ascii="Arial" w:eastAsia="Times New Roman" w:hAnsi="Arial" w:cs="Arial"/>
          <w:noProof/>
          <w:color w:val="3C4043"/>
          <w:spacing w:val="3"/>
          <w:sz w:val="20"/>
          <w:szCs w:val="20"/>
        </w:rPr>
        <w:drawing>
          <wp:inline distT="0" distB="0" distL="0" distR="0" wp14:anchorId="2CC6F0A3" wp14:editId="670A7B19">
            <wp:extent cx="5943600" cy="3340735"/>
            <wp:effectExtent l="0" t="0" r="0" b="0"/>
            <wp:docPr id="22" name="Picture 22" descr="C:\Users\HP\Pictures\Screenshots\ABCDspace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P\Pictures\Screenshots\ABCDspacePatter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214" w:rsidRDefault="00ED7214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ED7214" w:rsidRPr="00D152E0" w:rsidRDefault="00ED7214" w:rsidP="00D152E0">
      <w:pPr>
        <w:spacing w:after="0" w:line="240" w:lineRule="auto"/>
        <w:rPr>
          <w:rFonts w:ascii="Arial" w:eastAsia="Times New Roman" w:hAnsi="Arial" w:cs="Arial"/>
          <w:color w:val="3C4043"/>
          <w:spacing w:val="3"/>
          <w:sz w:val="20"/>
          <w:szCs w:val="20"/>
        </w:rPr>
      </w:pPr>
    </w:p>
    <w:p w:rsidR="00D152E0" w:rsidRPr="00D152E0" w:rsidRDefault="00D152E0" w:rsidP="00D152E0">
      <w:pPr>
        <w:spacing w:after="0" w:line="240" w:lineRule="auto"/>
        <w:rPr>
          <w:rFonts w:ascii="Arial" w:eastAsia="Times New Roman" w:hAnsi="Arial" w:cs="Arial"/>
          <w:color w:val="3C4043"/>
          <w:spacing w:val="4"/>
          <w:sz w:val="20"/>
          <w:szCs w:val="20"/>
        </w:rPr>
      </w:pPr>
    </w:p>
    <w:p w:rsidR="00D152E0" w:rsidRPr="00D152E0" w:rsidRDefault="00D152E0" w:rsidP="00D152E0">
      <w:pPr>
        <w:spacing w:after="0" w:line="240" w:lineRule="auto"/>
        <w:jc w:val="center"/>
        <w:rPr>
          <w:rFonts w:ascii="Arial" w:eastAsia="Times New Roman" w:hAnsi="Arial" w:cs="Arial"/>
          <w:color w:val="1967D2"/>
          <w:spacing w:val="4"/>
          <w:sz w:val="21"/>
          <w:szCs w:val="21"/>
        </w:rPr>
      </w:pPr>
    </w:p>
    <w:p w:rsidR="00D152E0" w:rsidRPr="00DE11D8" w:rsidRDefault="00D152E0">
      <w:pPr>
        <w:pStyle w:val="ListParagraph"/>
        <w:ind w:left="810"/>
        <w:rPr>
          <w:rFonts w:ascii="Helvetica" w:hAnsi="Helvetica" w:cs="Helvetica"/>
          <w:sz w:val="20"/>
          <w:szCs w:val="20"/>
        </w:rPr>
      </w:pPr>
    </w:p>
    <w:sectPr w:rsidR="00D152E0" w:rsidRPr="00DE11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F20" w:rsidRDefault="00BE0F20" w:rsidP="00636271">
      <w:pPr>
        <w:spacing w:after="0" w:line="240" w:lineRule="auto"/>
      </w:pPr>
      <w:r>
        <w:separator/>
      </w:r>
    </w:p>
  </w:endnote>
  <w:endnote w:type="continuationSeparator" w:id="0">
    <w:p w:rsidR="00BE0F20" w:rsidRDefault="00BE0F20" w:rsidP="00636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F20" w:rsidRDefault="00BE0F20" w:rsidP="00636271">
      <w:pPr>
        <w:spacing w:after="0" w:line="240" w:lineRule="auto"/>
      </w:pPr>
      <w:r>
        <w:separator/>
      </w:r>
    </w:p>
  </w:footnote>
  <w:footnote w:type="continuationSeparator" w:id="0">
    <w:p w:rsidR="00BE0F20" w:rsidRDefault="00BE0F20" w:rsidP="00636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BE6A33"/>
    <w:multiLevelType w:val="hybridMultilevel"/>
    <w:tmpl w:val="9D508028"/>
    <w:lvl w:ilvl="0" w:tplc="6ED452B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E63"/>
    <w:rsid w:val="000B40A1"/>
    <w:rsid w:val="000C190E"/>
    <w:rsid w:val="00160897"/>
    <w:rsid w:val="001C11F5"/>
    <w:rsid w:val="00212CE8"/>
    <w:rsid w:val="002267AF"/>
    <w:rsid w:val="00344BE5"/>
    <w:rsid w:val="003F781E"/>
    <w:rsid w:val="004073D8"/>
    <w:rsid w:val="005A5E42"/>
    <w:rsid w:val="005F7E3B"/>
    <w:rsid w:val="00636271"/>
    <w:rsid w:val="006940F5"/>
    <w:rsid w:val="007D304E"/>
    <w:rsid w:val="00851C2F"/>
    <w:rsid w:val="00853B59"/>
    <w:rsid w:val="008A6031"/>
    <w:rsid w:val="00A06907"/>
    <w:rsid w:val="00AB38F4"/>
    <w:rsid w:val="00B200E1"/>
    <w:rsid w:val="00B60E63"/>
    <w:rsid w:val="00B92281"/>
    <w:rsid w:val="00BB4141"/>
    <w:rsid w:val="00BE0F20"/>
    <w:rsid w:val="00D152E0"/>
    <w:rsid w:val="00DC3C2C"/>
    <w:rsid w:val="00DE11D8"/>
    <w:rsid w:val="00ED7214"/>
    <w:rsid w:val="00F9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313922-B899-48C0-86DE-C9910067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19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6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271"/>
  </w:style>
  <w:style w:type="paragraph" w:styleId="Footer">
    <w:name w:val="footer"/>
    <w:basedOn w:val="Normal"/>
    <w:link w:val="FooterChar"/>
    <w:uiPriority w:val="99"/>
    <w:unhideWhenUsed/>
    <w:rsid w:val="00636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8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2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3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77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9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53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AFEEC-5463-46CD-8E48-A9445417D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2-09-23T13:57:00Z</dcterms:created>
  <dcterms:modified xsi:type="dcterms:W3CDTF">2022-09-23T13:59:00Z</dcterms:modified>
</cp:coreProperties>
</file>